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7154E" w14:textId="77777777" w:rsidR="00252BDE" w:rsidRPr="00252BDE" w:rsidRDefault="00252BDE">
      <w:pPr>
        <w:pStyle w:val="Zkladntext"/>
        <w:jc w:val="center"/>
        <w:rPr>
          <w:rFonts w:ascii="Arial" w:hAnsi="Arial" w:cs="Arial"/>
          <w:b/>
          <w:bCs/>
        </w:rPr>
      </w:pPr>
    </w:p>
    <w:p w14:paraId="7BE91930" w14:textId="77777777"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14:paraId="38784E0F" w14:textId="77777777"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14:paraId="7A576698" w14:textId="77777777"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 Slovenské republiky, ve znění pozdějších předpisů</w:t>
      </w:r>
    </w:p>
    <w:p w14:paraId="0607CA8F" w14:textId="77777777" w:rsidR="0021036D" w:rsidRPr="00AA6FAE" w:rsidRDefault="0021036D" w:rsidP="00AE5691">
      <w:pPr>
        <w:jc w:val="both"/>
        <w:rPr>
          <w:rFonts w:ascii="Calibri" w:hAnsi="Calibri" w:cs="Arial"/>
        </w:rPr>
      </w:pPr>
    </w:p>
    <w:p w14:paraId="73F294CE" w14:textId="77777777"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14:paraId="3C43A044" w14:textId="77777777" w:rsidR="0021036D" w:rsidRPr="00AA6FAE" w:rsidRDefault="0021036D" w:rsidP="00AE5691">
      <w:pPr>
        <w:autoSpaceDE w:val="0"/>
        <w:autoSpaceDN w:val="0"/>
        <w:adjustRightInd w:val="0"/>
        <w:rPr>
          <w:rFonts w:ascii="Calibri" w:hAnsi="Calibri" w:cs="Arial"/>
        </w:rPr>
      </w:pPr>
    </w:p>
    <w:p w14:paraId="09682D3E" w14:textId="77777777"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14:paraId="7C9C6382" w14:textId="77777777" w:rsidR="0021036D" w:rsidRPr="00AA6FAE" w:rsidRDefault="0021036D" w:rsidP="00AE5691">
      <w:pPr>
        <w:autoSpaceDE w:val="0"/>
        <w:autoSpaceDN w:val="0"/>
        <w:adjustRightInd w:val="0"/>
        <w:rPr>
          <w:rFonts w:ascii="Calibri" w:hAnsi="Calibri" w:cs="Arial"/>
        </w:rPr>
      </w:pPr>
    </w:p>
    <w:p w14:paraId="16A27714" w14:textId="77777777"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14:paraId="71BEEFB0" w14:textId="77777777" w:rsidR="0021036D" w:rsidRPr="00AA6FAE" w:rsidRDefault="0021036D" w:rsidP="00AE5691">
      <w:pPr>
        <w:autoSpaceDE w:val="0"/>
        <w:autoSpaceDN w:val="0"/>
        <w:adjustRightInd w:val="0"/>
        <w:rPr>
          <w:rFonts w:ascii="Calibri" w:hAnsi="Calibri" w:cs="Arial"/>
        </w:rPr>
      </w:pPr>
    </w:p>
    <w:p w14:paraId="44FE2055" w14:textId="77777777"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14:paraId="642B3E35" w14:textId="77777777" w:rsidR="0021036D" w:rsidRPr="00AA6FAE" w:rsidRDefault="0021036D" w:rsidP="00AE5691">
      <w:pPr>
        <w:jc w:val="both"/>
        <w:rPr>
          <w:rFonts w:ascii="Calibri" w:hAnsi="Calibri" w:cs="Arial"/>
        </w:rPr>
      </w:pPr>
    </w:p>
    <w:p w14:paraId="69FE7595" w14:textId="77777777"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61F1B868" w14:textId="77777777"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14:paraId="113C6179" w14:textId="77777777"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14:paraId="547423D1" w14:textId="77777777"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14:paraId="068EDFFF" w14:textId="77777777"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14:paraId="3233EFA9" w14:textId="77777777"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14:paraId="0D7DFED0" w14:textId="77777777" w:rsidR="0021036D" w:rsidRPr="00AA6FAE" w:rsidRDefault="0021036D" w:rsidP="0021036D">
      <w:pPr>
        <w:jc w:val="both"/>
        <w:rPr>
          <w:rFonts w:ascii="Calibri" w:hAnsi="Calibri" w:cs="Arial"/>
        </w:rPr>
      </w:pPr>
    </w:p>
    <w:p w14:paraId="35A531ED" w14:textId="77777777" w:rsidR="0021036D" w:rsidRPr="00AA6FAE" w:rsidRDefault="0021036D" w:rsidP="0021036D">
      <w:pPr>
        <w:autoSpaceDE w:val="0"/>
        <w:autoSpaceDN w:val="0"/>
        <w:adjustRightInd w:val="0"/>
        <w:rPr>
          <w:rFonts w:ascii="Calibri" w:hAnsi="Calibri" w:cs="Arial"/>
        </w:rPr>
      </w:pPr>
    </w:p>
    <w:p w14:paraId="1D792C10" w14:textId="77777777"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14:paraId="4C9C28EB" w14:textId="77777777" w:rsidR="0021036D" w:rsidRPr="00AA6FAE" w:rsidRDefault="0021036D" w:rsidP="0021036D">
      <w:pPr>
        <w:rPr>
          <w:rFonts w:ascii="Calibri" w:hAnsi="Calibri" w:cs="Arial"/>
        </w:rPr>
      </w:pPr>
    </w:p>
    <w:p w14:paraId="1DDAA7AC" w14:textId="77777777" w:rsidR="0021036D" w:rsidRPr="00AA6FAE" w:rsidRDefault="0021036D" w:rsidP="0021036D">
      <w:pPr>
        <w:rPr>
          <w:rFonts w:ascii="Calibri" w:hAnsi="Calibri" w:cs="Arial"/>
        </w:rPr>
      </w:pPr>
    </w:p>
    <w:p w14:paraId="685F4554" w14:textId="77777777" w:rsidR="0021036D" w:rsidRPr="00AA6FAE" w:rsidRDefault="0021036D" w:rsidP="0021036D">
      <w:pPr>
        <w:rPr>
          <w:rFonts w:ascii="Calibri" w:hAnsi="Calibri" w:cs="Arial"/>
        </w:rPr>
      </w:pPr>
    </w:p>
    <w:p w14:paraId="29F38B2C" w14:textId="77777777"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AE1B" w14:textId="77777777" w:rsidR="00BE048C" w:rsidRDefault="00BE048C" w:rsidP="00AE5691">
      <w:r>
        <w:separator/>
      </w:r>
    </w:p>
  </w:endnote>
  <w:endnote w:type="continuationSeparator" w:id="0">
    <w:p w14:paraId="41191E93" w14:textId="77777777"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Verdan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7C00" w14:textId="77777777" w:rsidR="00BE048C" w:rsidRDefault="00BE048C" w:rsidP="00AE5691">
      <w:r>
        <w:separator/>
      </w:r>
    </w:p>
  </w:footnote>
  <w:footnote w:type="continuationSeparator" w:id="0">
    <w:p w14:paraId="1E5ABC55" w14:textId="77777777" w:rsidR="00BE048C" w:rsidRDefault="00BE048C" w:rsidP="00AE5691">
      <w:r>
        <w:continuationSeparator/>
      </w:r>
    </w:p>
  </w:footnote>
  <w:footnote w:id="1">
    <w:p w14:paraId="19017387" w14:textId="77777777"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923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69"/>
    <w:rsid w:val="000275FD"/>
    <w:rsid w:val="001724E8"/>
    <w:rsid w:val="001C38E0"/>
    <w:rsid w:val="0021036D"/>
    <w:rsid w:val="00226FBB"/>
    <w:rsid w:val="00252BDE"/>
    <w:rsid w:val="0028476D"/>
    <w:rsid w:val="0029213D"/>
    <w:rsid w:val="004545D8"/>
    <w:rsid w:val="00455FCF"/>
    <w:rsid w:val="005266A8"/>
    <w:rsid w:val="0059218D"/>
    <w:rsid w:val="005C3E5F"/>
    <w:rsid w:val="00651F9B"/>
    <w:rsid w:val="00724A4A"/>
    <w:rsid w:val="007A3021"/>
    <w:rsid w:val="00807D12"/>
    <w:rsid w:val="008459DA"/>
    <w:rsid w:val="00AA68C7"/>
    <w:rsid w:val="00AA6FAE"/>
    <w:rsid w:val="00AE5691"/>
    <w:rsid w:val="00B31397"/>
    <w:rsid w:val="00B9173D"/>
    <w:rsid w:val="00BC6569"/>
    <w:rsid w:val="00BE048C"/>
    <w:rsid w:val="00CA2284"/>
    <w:rsid w:val="00CA6C85"/>
    <w:rsid w:val="00CB6BD8"/>
    <w:rsid w:val="00D93EB9"/>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FF9F9"/>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0A92-0449-42F8-8086-F0E1238B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750</Characters>
  <Application>Microsoft Office Word</Application>
  <DocSecurity>4</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Kyselová Eliška</cp:lastModifiedBy>
  <cp:revision>2</cp:revision>
  <cp:lastPrinted>2016-01-20T08:57:00Z</cp:lastPrinted>
  <dcterms:created xsi:type="dcterms:W3CDTF">2026-02-12T13:53:00Z</dcterms:created>
  <dcterms:modified xsi:type="dcterms:W3CDTF">2026-02-12T13:53:00Z</dcterms:modified>
</cp:coreProperties>
</file>